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C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F1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6751F"/>
    <w:rsid w:val="00386699"/>
    <w:rsid w:val="003C5B00"/>
    <w:rsid w:val="003F1BB3"/>
    <w:rsid w:val="0042354F"/>
    <w:rsid w:val="0044748D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54086"/>
    <w:rsid w:val="00AA019D"/>
    <w:rsid w:val="00AB585A"/>
    <w:rsid w:val="00B476A2"/>
    <w:rsid w:val="00B53A7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FBCB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F421-A6C8-4A40-8BFF-B2D13703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Валентина</cp:lastModifiedBy>
  <cp:revision>71</cp:revision>
  <cp:lastPrinted>2022-07-08T06:38:00Z</cp:lastPrinted>
  <dcterms:created xsi:type="dcterms:W3CDTF">2021-07-27T09:19:00Z</dcterms:created>
  <dcterms:modified xsi:type="dcterms:W3CDTF">2023-07-24T13:40:00Z</dcterms:modified>
</cp:coreProperties>
</file>